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552F" w14:textId="77777777"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14:paraId="4E32CADC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0D9D2B26" w14:textId="77777777"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14:paraId="618D0062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954968D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14:paraId="3D208F17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51E468A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584E62A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14:paraId="267E9E6B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2903B72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14:paraId="524576AE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14:paraId="4DE6CB20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0B6344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14:paraId="11EBFCFA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14:paraId="2554AB0F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3C3326AE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14:paraId="115FBEF3" w14:textId="77777777"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14:paraId="212D2CAC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5D178565" w14:textId="77777777"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A655565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14:paraId="4C89FE80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14:paraId="64F5432C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14:paraId="301EE48C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C32A87A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14:paraId="2E760D17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1E0EAC0" w14:textId="77777777"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14:paraId="2C9A6E7D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 w14:paraId="3F9CE501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87BB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 w14:paraId="7F44E88B" w14:textId="77777777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2990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36C0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61DA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0FAB7CCE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228C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06AF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5FC2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3C178573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B0E5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14A9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7E92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321515DE" w14:textId="77777777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6185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 w14:paraId="3E4A97CA" w14:textId="77777777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A483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1EA3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4688" w14:textId="77777777"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 w14:paraId="2C5CCF29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E5B1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91D2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C296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5E625D15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1183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C295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8880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 w14:paraId="00CCD0F9" w14:textId="77777777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CC83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AE48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E130" w14:textId="77777777"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C798E8A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6E5E12CE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2A0469DD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065E1509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14:paraId="6259B443" w14:textId="77777777"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6655ECF" w14:textId="77777777"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14:paraId="19F2F754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14:paraId="190719F9" w14:textId="77777777"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407C31BC" w14:textId="77777777" w:rsidR="00F32593" w:rsidRDefault="004763DF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14:paraId="778CCFB0" w14:textId="77777777"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5C9F" w14:textId="77777777" w:rsidR="00FF2059" w:rsidRDefault="00FF2059">
      <w:r>
        <w:separator/>
      </w:r>
    </w:p>
  </w:endnote>
  <w:endnote w:type="continuationSeparator" w:id="0">
    <w:p w14:paraId="266B02E5" w14:textId="77777777" w:rsidR="00FF2059" w:rsidRDefault="00FF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61A2" w14:textId="77777777" w:rsidR="00FF2059" w:rsidRDefault="00FF2059">
      <w:r>
        <w:separator/>
      </w:r>
    </w:p>
  </w:footnote>
  <w:footnote w:type="continuationSeparator" w:id="0">
    <w:p w14:paraId="3BCE1166" w14:textId="77777777" w:rsidR="00FF2059" w:rsidRDefault="00FF2059">
      <w:r>
        <w:continuationSeparator/>
      </w:r>
    </w:p>
  </w:footnote>
  <w:footnote w:type="continuationNotice" w:id="1">
    <w:p w14:paraId="65AC8E4E" w14:textId="77777777" w:rsidR="00FF2059" w:rsidRDefault="00FF2059"/>
  </w:footnote>
  <w:footnote w:id="2">
    <w:p w14:paraId="07F1654E" w14:textId="77777777"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CC98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E93C9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70B63D" wp14:editId="410C1794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111E0C"/>
    <w:rsid w:val="001F5616"/>
    <w:rsid w:val="00375D1E"/>
    <w:rsid w:val="004763DF"/>
    <w:rsid w:val="00493C2E"/>
    <w:rsid w:val="00495389"/>
    <w:rsid w:val="00537713"/>
    <w:rsid w:val="006F5B35"/>
    <w:rsid w:val="0075745F"/>
    <w:rsid w:val="0082397E"/>
    <w:rsid w:val="00873203"/>
    <w:rsid w:val="00921C91"/>
    <w:rsid w:val="009463F1"/>
    <w:rsid w:val="009D000E"/>
    <w:rsid w:val="009F36A3"/>
    <w:rsid w:val="00A27A84"/>
    <w:rsid w:val="00D0587B"/>
    <w:rsid w:val="00D96183"/>
    <w:rsid w:val="00F1082F"/>
    <w:rsid w:val="00F32593"/>
    <w:rsid w:val="00F35768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987EE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C6EE-1528-414A-B7F6-38C7A6D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loria Delli Cicchi</cp:lastModifiedBy>
  <cp:revision>2</cp:revision>
  <cp:lastPrinted>2020-06-10T17:24:00Z</cp:lastPrinted>
  <dcterms:created xsi:type="dcterms:W3CDTF">2026-04-16T11:26:00Z</dcterms:created>
  <dcterms:modified xsi:type="dcterms:W3CDTF">2026-04-16T11:26:00Z</dcterms:modified>
  <cp:category>eXensible Unique Platform</cp:category>
</cp:coreProperties>
</file>